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by certain entities of state and federal immigration laws with respect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5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is not required to perform a duty imposed by Subsection (a) with respect to a person who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2.0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w:t>
      </w:r>
      <w:r>
        <w:rPr>
          <w:u w:val="single"/>
        </w:rPr>
        <w:t xml:space="preserve">who is 18 years of age or older and is</w:t>
      </w:r>
      <w:r>
        <w:t xml:space="preserve">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w:t>
      </w:r>
      <w:r>
        <w:rPr>
          <w:u w:val="single"/>
        </w:rPr>
        <w:t xml:space="preserve">who is 18 years of age or older and is</w:t>
      </w:r>
      <w:r>
        <w:t xml:space="preserve">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7, Penal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exception to the application of this section that the person who was subject to an immigration detainer request described by Subsection (a)(1) was, at the time the detainer request was received, younger than 18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in amending Section 39.07,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